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Kepala Badan Kepegawaian, Pendidikan Dan Pelati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s Badan Kepegawaian, Pendidikan Dan Pelatihan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17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2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laanan dins ke luar daerah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Kepala BKN No. 18 Tahun 2010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Prosedur Penetapan Nomor identitas PNS, Kenaikan Pangkat, Pemberhentian dan pemberian pensiun Pegawai Negeri Sipil , dan perpindahan antara instansi Berbasis Sistem Aplikasi Pelayanan Kepegawaian secara Online ( SAPK ON-LINE ).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bupati nomor 2 tahun 2020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sesuatu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laanan dins ke luar daerah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N SUHERMAN, S.Sos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0220 201001 1 021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c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ub Bagian Umum dan Kepegawai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TYA RAHMAN, S.Kom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 Muda Tk. I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b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nta Komputer Pertama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anjarbaru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4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Empat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17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20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aris Badan Kepegawaian, Pendidikan Dan Pelatih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FAUZAN, S. Sos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790127 199903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Sekretaris Badan Kepegawaian, Pendidikan Dan Pelatih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FAUZAN, S. Sos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790127 199903 1 003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Badan Kepegawaian, Pendidikan Dan Pe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Badan Kepegawaian, Pendidikan Dan Pelati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EC9C-1147-47A9-865B-121B805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9</cp:revision>
  <cp:lastPrinted>2020-12-16T01:31:00Z</cp:lastPrinted>
  <dcterms:created xsi:type="dcterms:W3CDTF">2021-04-22T02:36:00Z</dcterms:created>
  <dcterms:modified xsi:type="dcterms:W3CDTF">2021-05-10T03:06:00Z</dcterms:modified>
</cp:coreProperties>
</file>